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99" w:rsidRPr="00A85041" w:rsidRDefault="00F90D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</w:p>
    <w:p w:rsidR="00F90D99" w:rsidRDefault="00F90D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90D99" w:rsidRDefault="00F90D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 и социальная география Казахстана</w:t>
      </w:r>
    </w:p>
    <w:p w:rsidR="0024627D" w:rsidRDefault="00F90D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хозяйства Восточного Казахстана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характеристику территориальной организации хозяйства Восточного экономического района Казахстана.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урока: </w:t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разовательные: - продолжить формирование основных понятий «экономический регион», «ТПК», «промышленность», «сельское хозяйство», «транспорт», «урбанизация»;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ать характеристику организации хозяйства региона и выявить внутренние различия;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ть умение работать с учебником и контурной картой, с дополнительным и статистическим материалом;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спитательные: продолжить экологическое воспитание учащихся, раскрывая экологические проблемы ВК и основы рационального природопользования;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ющие: - развивать у учащихся навыки работы в группах;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должить развитие логического мышления, при закреплении и навыков анализа и обобщения.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75FF" w:rsidRPr="0096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="0096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- практикум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, учебник, экономическая и физическая карты Казахстана, контурная карта Вост</w:t>
      </w:r>
      <w:r w:rsidR="00246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Казахстана, презентация,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материал. </w:t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урока: </w:t>
      </w: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рганизационный момент</w:t>
      </w:r>
      <w:r w:rsidR="00246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7D" w:rsidRDefault="00246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ос домашнего задания:</w:t>
      </w:r>
    </w:p>
    <w:p w:rsidR="0024627D" w:rsidRPr="00A85041" w:rsidRDefault="002462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gramStart"/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й</w:t>
      </w:r>
      <w:proofErr w:type="gramEnd"/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ный»</w:t>
      </w:r>
    </w:p>
    <w:p w:rsidR="0024627D" w:rsidRDefault="00246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дминистративный цент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Казахста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?</w:t>
      </w:r>
    </w:p>
    <w:p w:rsidR="0024627D" w:rsidRDefault="00246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а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и граничит Восточный Казахстан?</w:t>
      </w:r>
    </w:p>
    <w:p w:rsidR="0024627D" w:rsidRDefault="00246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Экономический район, не имеющи</w:t>
      </w:r>
      <w:r w:rsidR="0006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щей г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чным Казахстаном?</w:t>
      </w:r>
    </w:p>
    <w:p w:rsidR="0024627D" w:rsidRDefault="002462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6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е ископаемое</w:t>
      </w:r>
      <w:proofErr w:type="gramStart"/>
      <w:r w:rsidR="0006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66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 более всего обеспечен Восточный Казахстан?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леевск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де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сторождения: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Тишинское – это месторождение: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горах Южного Алтая и на хреб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месторождения: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амое крупное водохранилище Восточного Казахстана: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Уровень урбанизации Восточного Казахстана:</w:t>
      </w:r>
    </w:p>
    <w:p w:rsidR="00066AF1" w:rsidRDefault="00066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0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является первооткрывателем  рудника  </w:t>
      </w:r>
      <w:proofErr w:type="spellStart"/>
      <w:r w:rsidR="007023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яновский</w:t>
      </w:r>
      <w:proofErr w:type="spellEnd"/>
      <w:r w:rsidR="0070238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0238D" w:rsidRPr="00A85041" w:rsidRDefault="00F90D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38D"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зучение нового материала</w:t>
      </w:r>
      <w:proofErr w:type="gramStart"/>
      <w:r w:rsidR="0070238D"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39510A" w:rsidRDefault="007023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делится на 2 группы</w:t>
      </w:r>
      <w:r w:rsidR="003951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38D" w:rsidRDefault="007023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родолжаем изучение ВК, а именно мы должны узнать в каких отраслях промышленности, сельского хозяйства занято население ВК, какие экологические проблемы возникают в регионе и с чем они связаны, а также дадим характеристику городам ВК. </w:t>
      </w:r>
    </w:p>
    <w:p w:rsidR="00A85041" w:rsidRDefault="00A850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:</w:t>
      </w:r>
    </w:p>
    <w:p w:rsidR="0039510A" w:rsidRDefault="00A850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5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Промышленность»</w:t>
      </w:r>
    </w:p>
    <w:p w:rsidR="00A85041" w:rsidRDefault="00A850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Сельское хозяйство»</w:t>
      </w:r>
    </w:p>
    <w:p w:rsidR="00A85041" w:rsidRDefault="00A85041" w:rsidP="00A850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Экологические проблемы Восточного Казахстана»</w:t>
      </w:r>
    </w:p>
    <w:p w:rsidR="00EB52AC" w:rsidRDefault="00EB5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учащихся</w:t>
      </w:r>
      <w:r w:rsidR="0039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</w:t>
      </w:r>
    </w:p>
    <w:p w:rsidR="0039510A" w:rsidRDefault="00EB5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51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мышленность Восточного Казахст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бат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)</w:t>
      </w:r>
    </w:p>
    <w:p w:rsidR="00EB52AC" w:rsidRDefault="00EB5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Сельское хозяйство Восточного Казахстана» </w:t>
      </w:r>
      <w:proofErr w:type="spellStart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ова</w:t>
      </w:r>
      <w:proofErr w:type="spellEnd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н</w:t>
      </w:r>
      <w:proofErr w:type="gramStart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)</w:t>
      </w:r>
    </w:p>
    <w:p w:rsidR="00EB52AC" w:rsidRDefault="00EB5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Экологические проблемы Восточного Казахстана» </w:t>
      </w:r>
      <w:proofErr w:type="spellStart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дыгалиева</w:t>
      </w:r>
      <w:proofErr w:type="spellEnd"/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ха</w:t>
      </w:r>
      <w:proofErr w:type="gramStart"/>
      <w:r w:rsid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)</w:t>
      </w:r>
    </w:p>
    <w:p w:rsidR="0039510A" w:rsidRDefault="00A850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1 группе </w:t>
      </w:r>
      <w:r w:rsidR="00EB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пункту:</w:t>
      </w:r>
    </w:p>
    <w:p w:rsidR="00EB52AC" w:rsidRPr="00355845" w:rsidRDefault="00355845" w:rsidP="003558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52AC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я Атлас,</w:t>
      </w:r>
      <w:r w:rsidR="009A6BA7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52AC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ую карту  Восточного и Центрального Казахстана и текст учебника, сравните </w:t>
      </w:r>
      <w:r w:rsidR="009A6BA7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r w:rsidR="00EB52AC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лургические </w:t>
      </w:r>
      <w:r w:rsidR="009A6BA7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и регионов по плану:</w:t>
      </w:r>
    </w:p>
    <w:p w:rsidR="009A6BA7" w:rsidRPr="00355845" w:rsidRDefault="009A6BA7" w:rsidP="00355845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икл производства предприятий</w:t>
      </w:r>
      <w:r w:rsidRPr="003558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9A6BA7" w:rsidRPr="00355845" w:rsidRDefault="009A6BA7" w:rsidP="00355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ая продукция предприятий</w:t>
      </w:r>
    </w:p>
    <w:p w:rsidR="009A6BA7" w:rsidRPr="00355845" w:rsidRDefault="009A6BA7" w:rsidP="00355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езные </w:t>
      </w:r>
      <w:proofErr w:type="gramStart"/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е</w:t>
      </w:r>
      <w:proofErr w:type="gramEnd"/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месторождений они используют?</w:t>
      </w:r>
    </w:p>
    <w:p w:rsidR="009A6BA7" w:rsidRPr="00355845" w:rsidRDefault="009A6BA7" w:rsidP="00355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потребителем  их продукции?</w:t>
      </w:r>
    </w:p>
    <w:p w:rsidR="00355845" w:rsidRPr="00355845" w:rsidRDefault="006A717D" w:rsidP="003558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5845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месторождения:</w:t>
      </w:r>
      <w:r w:rsidR="00D8140F" w:rsidRP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ш</w:t>
      </w:r>
      <w:bookmarkStart w:id="0" w:name="_GoBack"/>
      <w:bookmarkEnd w:id="0"/>
      <w:r w:rsid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 и </w:t>
      </w:r>
      <w:r w:rsid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ьте на карте)</w:t>
      </w:r>
    </w:p>
    <w:p w:rsidR="00355845" w:rsidRPr="00355845" w:rsidRDefault="00355845" w:rsidP="003558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рождения полиметаллических руд: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"/>
        <w:gridCol w:w="283"/>
        <w:gridCol w:w="284"/>
        <w:gridCol w:w="283"/>
        <w:gridCol w:w="284"/>
        <w:gridCol w:w="283"/>
        <w:gridCol w:w="296"/>
        <w:gridCol w:w="3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55845" w:rsidTr="00355845">
        <w:tc>
          <w:tcPr>
            <w:tcW w:w="377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845" w:rsidRDefault="00355845" w:rsidP="003558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  <w:gridCol w:w="426"/>
        <w:gridCol w:w="425"/>
      </w:tblGrid>
      <w:tr w:rsidR="00355845" w:rsidTr="00355845">
        <w:tc>
          <w:tcPr>
            <w:tcW w:w="392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55845" w:rsidRDefault="00355845" w:rsidP="0035584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845" w:rsidRPr="00355845" w:rsidRDefault="00355845" w:rsidP="003558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  <w:gridCol w:w="426"/>
      </w:tblGrid>
      <w:tr w:rsidR="00355845" w:rsidTr="007816F2">
        <w:tc>
          <w:tcPr>
            <w:tcW w:w="392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55845" w:rsidRDefault="00355845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Pr="006A717D" w:rsidRDefault="006A717D" w:rsidP="006A71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Pr="006A717D" w:rsidRDefault="006A717D" w:rsidP="006A71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Default="006A717D" w:rsidP="006A717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6A717D" w:rsidTr="006A717D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Pr="006A717D" w:rsidRDefault="006A717D" w:rsidP="006A71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DA7" w:rsidRDefault="00081DA7" w:rsidP="00081D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A7" w:rsidRPr="00081DA7" w:rsidRDefault="00081DA7" w:rsidP="0008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Где в Восточном Казахстане производя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3969"/>
        <w:gridCol w:w="3969"/>
      </w:tblGrid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ые и грузоподъемные машины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енсаторы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кабель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ан и магний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ковые ткани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1DA7" w:rsidTr="00081DA7">
        <w:tc>
          <w:tcPr>
            <w:tcW w:w="250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 «Иртыш»</w:t>
            </w:r>
          </w:p>
        </w:tc>
        <w:tc>
          <w:tcPr>
            <w:tcW w:w="3969" w:type="dxa"/>
          </w:tcPr>
          <w:p w:rsidR="00081DA7" w:rsidRDefault="00081DA7" w:rsidP="0008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1DA7" w:rsidRPr="00081DA7" w:rsidRDefault="00081DA7" w:rsidP="0008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BA7" w:rsidRDefault="009A6BA7" w:rsidP="009A6B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пункту:</w:t>
      </w:r>
    </w:p>
    <w:p w:rsidR="009A6BA7" w:rsidRPr="006A717D" w:rsidRDefault="006A717D" w:rsidP="006A71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A6BA7" w:rsidRPr="006A7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текста учебника заполните таблицу характеристик комбинатов Восточного Казахста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2920"/>
        <w:gridCol w:w="1665"/>
        <w:gridCol w:w="1929"/>
      </w:tblGrid>
      <w:tr w:rsidR="009A6BA7" w:rsidTr="009A6BA7">
        <w:trPr>
          <w:trHeight w:val="345"/>
        </w:trPr>
        <w:tc>
          <w:tcPr>
            <w:tcW w:w="3113" w:type="dxa"/>
            <w:vMerge w:val="restart"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</w:t>
            </w:r>
          </w:p>
        </w:tc>
        <w:tc>
          <w:tcPr>
            <w:tcW w:w="2949" w:type="dxa"/>
            <w:vMerge w:val="restart"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цикл</w:t>
            </w:r>
          </w:p>
        </w:tc>
        <w:tc>
          <w:tcPr>
            <w:tcW w:w="3509" w:type="dxa"/>
            <w:gridSpan w:val="2"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</w:t>
            </w:r>
          </w:p>
        </w:tc>
      </w:tr>
      <w:tr w:rsidR="009A6BA7" w:rsidTr="009A6BA7">
        <w:trPr>
          <w:trHeight w:val="480"/>
        </w:trPr>
        <w:tc>
          <w:tcPr>
            <w:tcW w:w="3113" w:type="dxa"/>
            <w:vMerge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</w:t>
            </w:r>
          </w:p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9A6BA7" w:rsidRPr="009A6BA7" w:rsidRDefault="009A6BA7" w:rsidP="009A6B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утствующая</w:t>
            </w:r>
          </w:p>
        </w:tc>
      </w:tr>
      <w:tr w:rsidR="009A6BA7" w:rsidTr="009A6BA7">
        <w:tc>
          <w:tcPr>
            <w:tcW w:w="3113" w:type="dxa"/>
            <w:tcBorders>
              <w:bottom w:val="single" w:sz="4" w:space="0" w:color="auto"/>
            </w:tcBorders>
          </w:tcPr>
          <w:p w:rsidR="009A6BA7" w:rsidRPr="009A6BA7" w:rsidRDefault="009A6BA7" w:rsidP="009A6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ский</w:t>
            </w:r>
            <w:proofErr w:type="spellEnd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6BA7" w:rsidRPr="009A6BA7" w:rsidRDefault="009A6BA7" w:rsidP="009A6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6BA7" w:rsidRPr="009A6BA7" w:rsidRDefault="009A6BA7" w:rsidP="009A6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огорский</w:t>
            </w:r>
            <w:proofErr w:type="spellEnd"/>
          </w:p>
          <w:p w:rsidR="009A6BA7" w:rsidRPr="009A6BA7" w:rsidRDefault="009A6BA7" w:rsidP="009A6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6BA7" w:rsidRDefault="009A6BA7" w:rsidP="009A6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дерский</w:t>
            </w:r>
            <w:proofErr w:type="spellEnd"/>
          </w:p>
        </w:tc>
        <w:tc>
          <w:tcPr>
            <w:tcW w:w="2949" w:type="dxa"/>
          </w:tcPr>
          <w:p w:rsidR="009A6BA7" w:rsidRDefault="009A6BA7" w:rsidP="009A6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9A6BA7" w:rsidRDefault="009A6BA7" w:rsidP="009A6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9A6BA7" w:rsidRDefault="009A6BA7" w:rsidP="009A6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Default="006A717D" w:rsidP="009A6B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7D" w:rsidRPr="00355845" w:rsidRDefault="006A717D" w:rsidP="006A71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месторождения:</w:t>
      </w:r>
    </w:p>
    <w:p w:rsidR="006A717D" w:rsidRPr="006A717D" w:rsidRDefault="006A717D" w:rsidP="006A71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ждения золота</w:t>
      </w:r>
      <w:r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Pr="006A717D" w:rsidRDefault="006A717D" w:rsidP="006A71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Pr="006A717D" w:rsidRDefault="006A717D" w:rsidP="006A71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Default="006A717D" w:rsidP="009A6B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17D" w:rsidRDefault="006A717D" w:rsidP="009A6B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рождения каменного уг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17D" w:rsidTr="006A717D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7D" w:rsidRDefault="006A717D" w:rsidP="009A6B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</w:tblGrid>
      <w:tr w:rsidR="006A717D" w:rsidTr="007816F2">
        <w:tc>
          <w:tcPr>
            <w:tcW w:w="392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6A717D" w:rsidRDefault="006A717D" w:rsidP="007816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37" w:rsidRDefault="006D05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38D" w:rsidRDefault="006D0537" w:rsidP="006D05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Используя текст учебника</w:t>
      </w:r>
      <w:proofErr w:type="gramStart"/>
      <w:r w:rsidRP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р</w:t>
      </w:r>
      <w:proofErr w:type="gramEnd"/>
      <w:r w:rsidRP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.164 и таблицу № 17 Приложения, заполните таблицу  отраслей Восточного Казахста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DA7" w:rsidTr="00081DA7">
        <w:tc>
          <w:tcPr>
            <w:tcW w:w="3190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и специализации</w:t>
            </w:r>
          </w:p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помогательные отрасли</w:t>
            </w:r>
          </w:p>
        </w:tc>
        <w:tc>
          <w:tcPr>
            <w:tcW w:w="3191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ющие отрасли</w:t>
            </w:r>
          </w:p>
        </w:tc>
      </w:tr>
      <w:tr w:rsidR="00081DA7" w:rsidTr="00081DA7">
        <w:tc>
          <w:tcPr>
            <w:tcW w:w="3190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81DA7" w:rsidRDefault="00081DA7" w:rsidP="006D0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515F" w:rsidRDefault="007023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е </w:t>
      </w:r>
      <w:r w:rsidR="002A1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 пункту:</w:t>
      </w:r>
    </w:p>
    <w:p w:rsidR="00081DA7" w:rsidRDefault="0008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акие отрасли сельского хозяйства развиты в Восточном Казахстане?</w:t>
      </w:r>
    </w:p>
    <w:p w:rsidR="002A19CF" w:rsidRPr="002A19CF" w:rsidRDefault="0008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A19CF" w:rsidRPr="002A1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йте рис. 118 для определения доли сельскохозяйственных угодий Восточного Казахстана. Подсчитайте, сколько гектаров приходится на пашни, пастбища </w:t>
      </w:r>
      <w:r w:rsidR="00D8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окосы (обозначьте на карте)</w:t>
      </w:r>
    </w:p>
    <w:p w:rsidR="002A19CF" w:rsidRDefault="002A1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A8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пункту:</w:t>
      </w:r>
    </w:p>
    <w:p w:rsidR="002A19CF" w:rsidRDefault="00081D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A19CF" w:rsidRPr="002A1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те карту (рис.162) Какие виды транспорта в Восточном Казахстане наиболее развиты? Какой вид самый дешевый? Какие города района и территории Казахстана связывают водный и железнодорожный виды транспорта?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полнив тестовые задания, охарактеризуйте сельское хозяйство и транспорт района: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едущее место в агропромышленном  комплексе района занимает: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вод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) животноводство   в) пчеловодство   г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оловстсво</w:t>
      </w:r>
      <w:proofErr w:type="spellEnd"/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Главный земледельческий район Восточного Казахстана: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гаш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ь    б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ртис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ина   в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нд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ь    г) Алтай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сновное  направление овцеводства: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ясное     б) каракулевое    в) курдючное    г) тонкорунное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 Восточном Казахстане получают собираемого в республике меда: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30%       б) 50%    в) 70%    г) 100%</w:t>
      </w:r>
    </w:p>
    <w:p w:rsidR="00DC2BB9" w:rsidRDefault="00DC2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112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зерновых культур не выращиваются в районе: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шениц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б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мень,овес</w:t>
      </w:r>
      <w:proofErr w:type="spellEnd"/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уруз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их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г) выращиваются все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Главная автомобильная дорога  района – 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си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Б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го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Локоть      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тайское кольцо   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) Оренбург – Ташкент          Д) Восточное кольцо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Речной транспорт развит на реке:</w:t>
      </w:r>
    </w:p>
    <w:p w:rsidR="00112444" w:rsidRDefault="001124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тыр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) Нарын      В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б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тис</w:t>
      </w:r>
      <w:proofErr w:type="spellEnd"/>
    </w:p>
    <w:p w:rsidR="00112444" w:rsidRDefault="001124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Задание командам  по 3 пун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5B77" w:rsidRDefault="001124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ис 150,оцените экологическую обстановку  Восточного Казахстана.</w:t>
      </w:r>
    </w:p>
    <w:p w:rsidR="00112444" w:rsidRDefault="001124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изводства в большей степени загрязняют окружающую среду</w:t>
      </w:r>
      <w:r w:rsidR="00605B7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12444" w:rsidRDefault="00605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ся для сохранения природы Восточного Казахстана?</w:t>
      </w:r>
    </w:p>
    <w:p w:rsidR="00605B77" w:rsidRPr="00A85041" w:rsidRDefault="00605B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5B77" w:rsidRPr="00A85041" w:rsidRDefault="00605B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.</w:t>
      </w:r>
    </w:p>
    <w:p w:rsidR="00605B77" w:rsidRDefault="00605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кластеров. </w:t>
      </w:r>
    </w:p>
    <w:p w:rsidR="00605B77" w:rsidRPr="00A85041" w:rsidRDefault="00605B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ресс – опрос:</w:t>
      </w:r>
    </w:p>
    <w:p w:rsidR="00605B77" w:rsidRDefault="00605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за 30 секунд на 6 вопросов и получите оценку «5»!</w:t>
      </w:r>
    </w:p>
    <w:p w:rsidR="00605B77" w:rsidRDefault="00605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точном Казахстане:</w:t>
      </w:r>
    </w:p>
    <w:p w:rsid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………… значение </w:t>
      </w:r>
    </w:p>
    <w:p w:rsid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а  - …………………….</w:t>
      </w:r>
    </w:p>
    <w:p w:rsid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 полиметаллических руд - ……………</w:t>
      </w:r>
    </w:p>
    <w:p w:rsid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кономически активного населения - …………...</w:t>
      </w:r>
    </w:p>
    <w:p w:rsid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специализации - ……………………………….</w:t>
      </w:r>
    </w:p>
    <w:p w:rsidR="00605B77" w:rsidRPr="00605B77" w:rsidRDefault="00605B77" w:rsidP="00605B7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шерстное  овцеводство наиболее разви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.</w:t>
      </w:r>
    </w:p>
    <w:p w:rsidR="00605B77" w:rsidRDefault="00605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B77" w:rsidRPr="00A85041" w:rsidRDefault="00605B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ение оценок.</w:t>
      </w:r>
    </w:p>
    <w:p w:rsidR="00605B77" w:rsidRPr="00A85041" w:rsidRDefault="00605B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605B77" w:rsidRPr="00A85041" w:rsidRDefault="00605B77">
      <w:pPr>
        <w:rPr>
          <w:rFonts w:ascii="Times New Roman" w:hAnsi="Times New Roman" w:cs="Times New Roman"/>
          <w:b/>
        </w:rPr>
      </w:pPr>
      <w:r w:rsidRPr="00A8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задание: </w:t>
      </w:r>
    </w:p>
    <w:sectPr w:rsidR="00605B77" w:rsidRPr="00A85041" w:rsidSect="006A717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1FA3"/>
    <w:multiLevelType w:val="hybridMultilevel"/>
    <w:tmpl w:val="9086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463FF"/>
    <w:multiLevelType w:val="hybridMultilevel"/>
    <w:tmpl w:val="D9E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12510"/>
    <w:multiLevelType w:val="hybridMultilevel"/>
    <w:tmpl w:val="6D76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97"/>
    <w:rsid w:val="0000681D"/>
    <w:rsid w:val="00022274"/>
    <w:rsid w:val="00032C4E"/>
    <w:rsid w:val="00044EFC"/>
    <w:rsid w:val="00055997"/>
    <w:rsid w:val="00066AF1"/>
    <w:rsid w:val="000701DE"/>
    <w:rsid w:val="00081DA7"/>
    <w:rsid w:val="000C3E70"/>
    <w:rsid w:val="000E4138"/>
    <w:rsid w:val="000F49BB"/>
    <w:rsid w:val="00112444"/>
    <w:rsid w:val="00121612"/>
    <w:rsid w:val="00192718"/>
    <w:rsid w:val="001A269F"/>
    <w:rsid w:val="001D0EE0"/>
    <w:rsid w:val="001D3888"/>
    <w:rsid w:val="001F040C"/>
    <w:rsid w:val="00202DC2"/>
    <w:rsid w:val="00203C8F"/>
    <w:rsid w:val="0024627D"/>
    <w:rsid w:val="0026476C"/>
    <w:rsid w:val="00293038"/>
    <w:rsid w:val="002A19CF"/>
    <w:rsid w:val="002A2BD6"/>
    <w:rsid w:val="002E5D89"/>
    <w:rsid w:val="003436D3"/>
    <w:rsid w:val="00343F3A"/>
    <w:rsid w:val="00355845"/>
    <w:rsid w:val="0036190D"/>
    <w:rsid w:val="00366532"/>
    <w:rsid w:val="0039510A"/>
    <w:rsid w:val="003A3FE8"/>
    <w:rsid w:val="00413DEA"/>
    <w:rsid w:val="0041673A"/>
    <w:rsid w:val="00470157"/>
    <w:rsid w:val="00491F43"/>
    <w:rsid w:val="004A0A29"/>
    <w:rsid w:val="004D193B"/>
    <w:rsid w:val="00507FB5"/>
    <w:rsid w:val="0051600B"/>
    <w:rsid w:val="00516081"/>
    <w:rsid w:val="00525ECC"/>
    <w:rsid w:val="005460D8"/>
    <w:rsid w:val="00552980"/>
    <w:rsid w:val="0057644A"/>
    <w:rsid w:val="005D02BB"/>
    <w:rsid w:val="005D4868"/>
    <w:rsid w:val="00605B77"/>
    <w:rsid w:val="00622397"/>
    <w:rsid w:val="006A4A61"/>
    <w:rsid w:val="006A717D"/>
    <w:rsid w:val="006B125A"/>
    <w:rsid w:val="006B64DC"/>
    <w:rsid w:val="006D03CE"/>
    <w:rsid w:val="006D0537"/>
    <w:rsid w:val="006D4901"/>
    <w:rsid w:val="0070238D"/>
    <w:rsid w:val="00715198"/>
    <w:rsid w:val="00721410"/>
    <w:rsid w:val="0074469F"/>
    <w:rsid w:val="00787991"/>
    <w:rsid w:val="00791FAD"/>
    <w:rsid w:val="007A180A"/>
    <w:rsid w:val="007B7B11"/>
    <w:rsid w:val="007C5707"/>
    <w:rsid w:val="007C70E8"/>
    <w:rsid w:val="00880431"/>
    <w:rsid w:val="00895116"/>
    <w:rsid w:val="008D194F"/>
    <w:rsid w:val="00916EEB"/>
    <w:rsid w:val="0096515F"/>
    <w:rsid w:val="00966F0A"/>
    <w:rsid w:val="00966F6C"/>
    <w:rsid w:val="009675FF"/>
    <w:rsid w:val="00985A75"/>
    <w:rsid w:val="0099456D"/>
    <w:rsid w:val="009A09B5"/>
    <w:rsid w:val="009A0B03"/>
    <w:rsid w:val="009A6BA7"/>
    <w:rsid w:val="009C227A"/>
    <w:rsid w:val="009D5814"/>
    <w:rsid w:val="009E7F87"/>
    <w:rsid w:val="00A0413C"/>
    <w:rsid w:val="00A52043"/>
    <w:rsid w:val="00A85041"/>
    <w:rsid w:val="00AA458E"/>
    <w:rsid w:val="00AB60CD"/>
    <w:rsid w:val="00AF47E0"/>
    <w:rsid w:val="00AF6DBF"/>
    <w:rsid w:val="00B06EB9"/>
    <w:rsid w:val="00B124AA"/>
    <w:rsid w:val="00B41115"/>
    <w:rsid w:val="00B7417D"/>
    <w:rsid w:val="00B81BA3"/>
    <w:rsid w:val="00BD6C01"/>
    <w:rsid w:val="00BF5892"/>
    <w:rsid w:val="00C176A7"/>
    <w:rsid w:val="00C21A15"/>
    <w:rsid w:val="00C24C50"/>
    <w:rsid w:val="00C2532B"/>
    <w:rsid w:val="00C25F37"/>
    <w:rsid w:val="00C3332D"/>
    <w:rsid w:val="00C36CC9"/>
    <w:rsid w:val="00C513D2"/>
    <w:rsid w:val="00C6553D"/>
    <w:rsid w:val="00CD31D0"/>
    <w:rsid w:val="00CD33B9"/>
    <w:rsid w:val="00CF1D4D"/>
    <w:rsid w:val="00D339E0"/>
    <w:rsid w:val="00D61249"/>
    <w:rsid w:val="00D8140F"/>
    <w:rsid w:val="00DA4671"/>
    <w:rsid w:val="00DA6413"/>
    <w:rsid w:val="00DC2528"/>
    <w:rsid w:val="00DC2BB9"/>
    <w:rsid w:val="00E85011"/>
    <w:rsid w:val="00EB52AC"/>
    <w:rsid w:val="00EB68EC"/>
    <w:rsid w:val="00EC1CC7"/>
    <w:rsid w:val="00EC2BC9"/>
    <w:rsid w:val="00F10235"/>
    <w:rsid w:val="00F22164"/>
    <w:rsid w:val="00F40B4F"/>
    <w:rsid w:val="00F47F16"/>
    <w:rsid w:val="00F61C99"/>
    <w:rsid w:val="00F66467"/>
    <w:rsid w:val="00F90D99"/>
    <w:rsid w:val="00FD32B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AC"/>
    <w:pPr>
      <w:ind w:left="720"/>
      <w:contextualSpacing/>
    </w:pPr>
  </w:style>
  <w:style w:type="table" w:styleId="a4">
    <w:name w:val="Table Grid"/>
    <w:basedOn w:val="a1"/>
    <w:uiPriority w:val="59"/>
    <w:rsid w:val="009A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AC"/>
    <w:pPr>
      <w:ind w:left="720"/>
      <w:contextualSpacing/>
    </w:pPr>
  </w:style>
  <w:style w:type="table" w:styleId="a4">
    <w:name w:val="Table Grid"/>
    <w:basedOn w:val="a1"/>
    <w:uiPriority w:val="59"/>
    <w:rsid w:val="009A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6176-B9D9-4F05-9B37-D25236A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4-03-02T16:22:00Z</dcterms:created>
  <dcterms:modified xsi:type="dcterms:W3CDTF">2014-03-12T13:46:00Z</dcterms:modified>
</cp:coreProperties>
</file>